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瀋故</w:t>
      </w:r>
    </w:p>
    <w:p>
      <w:r>
        <w:t>作者：（清）杨同桂撰</w:t>
      </w:r>
    </w:p>
    <w:p>
      <w:r>
        <w:t>出版社：辽海书社,民国2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瀋故 评论地址：https://www.jiaokey.com/book/detail/1292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